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2C" w:rsidRPr="000165D9" w:rsidRDefault="00DE772C" w:rsidP="00DE772C">
      <w:pPr>
        <w:pStyle w:val="ListParagraph"/>
        <w:spacing w:before="200" w:line="360" w:lineRule="auto"/>
        <w:ind w:left="0"/>
        <w:jc w:val="right"/>
        <w:rPr>
          <w:b/>
          <w:i/>
        </w:rPr>
      </w:pPr>
      <w:r w:rsidRPr="000165D9">
        <w:rPr>
          <w:b/>
          <w:i/>
        </w:rPr>
        <w:t>Приложение № 2</w:t>
      </w:r>
    </w:p>
    <w:p w:rsidR="00DE772C" w:rsidRPr="00043A55" w:rsidRDefault="00DE772C" w:rsidP="00DE772C">
      <w:pPr>
        <w:pStyle w:val="ListParagraph"/>
        <w:spacing w:before="200" w:line="360" w:lineRule="auto"/>
        <w:ind w:left="0"/>
        <w:jc w:val="right"/>
        <w:rPr>
          <w:b/>
        </w:rPr>
      </w:pPr>
    </w:p>
    <w:p w:rsidR="00DE772C" w:rsidRPr="00105436" w:rsidRDefault="00DE772C" w:rsidP="00DE772C">
      <w:pPr>
        <w:pStyle w:val="ListParagraph"/>
        <w:spacing w:before="200" w:line="36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мални изисквания към техническите характеристики на компютърните работни станции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224"/>
      </w:tblGrid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b/>
                <w:color w:val="000000" w:themeColor="text1"/>
              </w:rPr>
            </w:pPr>
            <w:r w:rsidRPr="00043A55">
              <w:rPr>
                <w:b/>
                <w:color w:val="000000" w:themeColor="text1"/>
              </w:rPr>
              <w:t>ПАРАМЕТРИ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b/>
                <w:color w:val="000000" w:themeColor="text1"/>
              </w:rPr>
            </w:pPr>
            <w:r w:rsidRPr="00043A55">
              <w:rPr>
                <w:b/>
                <w:color w:val="000000" w:themeColor="text1"/>
              </w:rPr>
              <w:t>МИНИМАЛНИ ТЕХНИЧЕСКИ ХАРАКТЕРИСТИКИ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Процесо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8-мо поколение Intel процесор или еквивалентен;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не по-малко от 4 физически ядра;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sz w:val="26"/>
                <w:szCs w:val="26"/>
                <w:lang w:eastAsia="bg-BG"/>
              </w:rPr>
              <w:t>базова</w:t>
            </w:r>
            <w:r w:rsidRPr="00043A55">
              <w:rPr>
                <w:color w:val="000000"/>
                <w:sz w:val="26"/>
                <w:szCs w:val="26"/>
                <w:lang w:eastAsia="bg-BG"/>
              </w:rPr>
              <w:t xml:space="preserve"> честота не по-малко от 2.8 GHz;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L3 кеш памет не по-малко от 6 MB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Памет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2x4 GB DDR4, общо 8 GB RAM, 4 DIMM слота, от които 2 свободни; разширяема до 32 GB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bg-BG"/>
              </w:rPr>
              <w:t>минимум 2400 MHz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sz w:val="26"/>
                <w:szCs w:val="26"/>
              </w:rPr>
            </w:pPr>
            <w:r w:rsidRPr="00043A55">
              <w:rPr>
                <w:sz w:val="26"/>
                <w:szCs w:val="26"/>
              </w:rPr>
              <w:t>Чипсет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sz w:val="26"/>
                <w:szCs w:val="26"/>
                <w:lang w:eastAsia="bg-BG"/>
              </w:rPr>
            </w:pPr>
            <w:r w:rsidRPr="00043A55">
              <w:rPr>
                <w:sz w:val="26"/>
                <w:szCs w:val="26"/>
                <w:lang w:eastAsia="bg-BG"/>
              </w:rPr>
              <w:t>Business/Mainstream клас или по-висок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Разширителни слотове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PCIe Gen3 x16 slot – минимум един,</w:t>
            </w:r>
            <w:r w:rsidRPr="00043A55">
              <w:rPr>
                <w:color w:val="000000"/>
                <w:sz w:val="26"/>
                <w:szCs w:val="26"/>
                <w:lang w:eastAsia="bg-BG"/>
              </w:rPr>
              <w:br/>
              <w:t>PCIe Gen3 x1 slot – минимум два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Дисково пространство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Две дискови устройства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SSD SATA 6 Gb/s с капацитет не по-малко от 120 GB,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скорост на четене минимум 500 MB/s, скорост на запис минимум 500 MB/s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HDD SATA 6 Gb/s 1TB, 3.5”, минимум 64MB кеш, 7200 rpm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Устройствата да не са refurbished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реж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10/100/1000 Mbps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Оптично у-во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DVD±RW; Doublelayer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лавиатур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USB клавиатура от производителя на конфигурацията, фабрично надписана по БДС 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ишк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USB оптична мишка от производителя на конфигурацията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утия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D9" w:rsidRPr="000165D9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Desktop/Towercase, кутия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Интерфейси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ден панел:</w:t>
            </w:r>
            <w:bookmarkStart w:id="0" w:name="_GoBack"/>
            <w:bookmarkEnd w:id="0"/>
          </w:p>
          <w:p w:rsidR="00DE772C" w:rsidRPr="00043A55" w:rsidRDefault="00DE772C" w:rsidP="00C0771E">
            <w:pPr>
              <w:ind w:left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Интерфейси към монитора: минимум два изхода – 1xVGA, 1xDVI/HDMI/Displayport</w:t>
            </w:r>
          </w:p>
          <w:p w:rsidR="00DE772C" w:rsidRPr="00043A55" w:rsidRDefault="00DE772C" w:rsidP="00C0771E">
            <w:pPr>
              <w:ind w:firstLine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USB – минимум 6 бр. на задния панел, като от тях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lastRenderedPageBreak/>
              <w:t>Type A - минимум 4 бр.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USB 3.1 Gen 1 Type A – минимум 2 бр.</w:t>
            </w:r>
          </w:p>
          <w:p w:rsidR="00DE772C" w:rsidRPr="00043A55" w:rsidRDefault="00DE772C" w:rsidP="00C0771E">
            <w:pPr>
              <w:ind w:firstLine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3,5 mm Audio-in, Audio-out, MIC.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Преден панел:</w:t>
            </w:r>
          </w:p>
          <w:p w:rsidR="00DE772C" w:rsidRPr="00043A55" w:rsidRDefault="00DE772C" w:rsidP="00C0771E">
            <w:pPr>
              <w:ind w:left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2 USB Type A на преден панел на кутията, като поне един от тях да е USB 3.1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3.5 mm Audio-out, MIC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lastRenderedPageBreak/>
              <w:t>ATX захранване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300 вата, осигуряващо безпроблемна работа при пълно натоварване на системата; вграден филтър срещу ел.-магнитни смущения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Рейтинг 80+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онито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LED, от производителя на компютъра, със следните минимални изисквания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Размер на екрана по диагонал: 23 инча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Съотношение 16:9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Резолюция - 1920 x 1080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Яркост 250 Cd/m</w:t>
            </w:r>
            <w:r w:rsidRPr="00043A55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Време за реакция 5 ms.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онтраст 1000:1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Интерфейс – минимум два входа, </w:t>
            </w: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1xVGA, 1xDVI/HDMI/Displayport</w:t>
            </w:r>
            <w:r w:rsidRPr="00043A55">
              <w:rPr>
                <w:color w:val="000000" w:themeColor="text1"/>
                <w:sz w:val="26"/>
                <w:szCs w:val="26"/>
              </w:rPr>
              <w:t>съвместими с предлаганите компютри и интерфейсен кабел за връзка със съответния видео изход на предложения компютър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хранващ кабел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jc w:val="both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„Шуко“– CEE 7/7, с дължина не по-малко от 1,5 метра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ОС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jc w:val="both"/>
              <w:rPr>
                <w:color w:val="000000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Инсталирана и активирана операционна система MS Windows 10 Pro (64bit) OEM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Сертификати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TCO, RoHS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 предложения компютър - Energy Star 6.1 за ЕС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 предложения монитор - Energy Star 7 за ЕС</w:t>
            </w:r>
          </w:p>
          <w:p w:rsidR="00DE772C" w:rsidRPr="00043A55" w:rsidRDefault="00DE772C" w:rsidP="00C0771E">
            <w:pPr>
              <w:rPr>
                <w:sz w:val="26"/>
                <w:szCs w:val="26"/>
              </w:rPr>
            </w:pPr>
            <w:r w:rsidRPr="00043A55">
              <w:rPr>
                <w:sz w:val="26"/>
                <w:szCs w:val="26"/>
              </w:rPr>
              <w:t>Предложената компютърна конфигурация да присъства в Windows CompatibleProductList на Microsoft за инсталираната ОС.</w:t>
            </w:r>
          </w:p>
        </w:tc>
      </w:tr>
      <w:tr w:rsidR="00DE772C" w:rsidRPr="00043A55" w:rsidTr="00C0771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Гаранция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ин. 36 месеца гаранция от производителя от датата на подписване на двустранния приемно-предавателен протокол, на място</w:t>
            </w:r>
          </w:p>
        </w:tc>
      </w:tr>
    </w:tbl>
    <w:p w:rsidR="00DE772C" w:rsidRPr="00043A55" w:rsidRDefault="00DE772C" w:rsidP="000165D9"/>
    <w:sectPr w:rsidR="00DE772C" w:rsidRPr="00043A55" w:rsidSect="000165D9">
      <w:footerReference w:type="default" r:id="rId8"/>
      <w:pgSz w:w="11906" w:h="16838"/>
      <w:pgMar w:top="1134" w:right="1134" w:bottom="42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97" w:rsidRDefault="00403897" w:rsidP="005B3FF4">
      <w:pPr>
        <w:spacing w:after="0" w:line="240" w:lineRule="auto"/>
      </w:pPr>
      <w:r>
        <w:separator/>
      </w:r>
    </w:p>
  </w:endnote>
  <w:endnote w:type="continuationSeparator" w:id="1">
    <w:p w:rsidR="00403897" w:rsidRDefault="00403897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:rsidR="005B3FF4" w:rsidRDefault="005B3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97" w:rsidRDefault="00403897" w:rsidP="005B3FF4">
      <w:pPr>
        <w:spacing w:after="0" w:line="240" w:lineRule="auto"/>
      </w:pPr>
      <w:r>
        <w:separator/>
      </w:r>
    </w:p>
  </w:footnote>
  <w:footnote w:type="continuationSeparator" w:id="1">
    <w:p w:rsidR="00403897" w:rsidRDefault="00403897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2197"/>
    <w:multiLevelType w:val="multilevel"/>
    <w:tmpl w:val="A55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55D1"/>
    <w:multiLevelType w:val="hybridMultilevel"/>
    <w:tmpl w:val="DEB67ADC"/>
    <w:lvl w:ilvl="0" w:tplc="9034BA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E3BDA"/>
    <w:multiLevelType w:val="multilevel"/>
    <w:tmpl w:val="B5F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73630"/>
    <w:multiLevelType w:val="hybridMultilevel"/>
    <w:tmpl w:val="F7307B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A6437"/>
    <w:multiLevelType w:val="multilevel"/>
    <w:tmpl w:val="C65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17050"/>
    <w:multiLevelType w:val="hybridMultilevel"/>
    <w:tmpl w:val="3020C7BC"/>
    <w:lvl w:ilvl="0" w:tplc="F90254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96715F"/>
    <w:multiLevelType w:val="hybridMultilevel"/>
    <w:tmpl w:val="AD24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B71A6"/>
    <w:multiLevelType w:val="hybridMultilevel"/>
    <w:tmpl w:val="DF428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95457A"/>
    <w:multiLevelType w:val="hybridMultilevel"/>
    <w:tmpl w:val="4CB8A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971C48"/>
    <w:multiLevelType w:val="hybridMultilevel"/>
    <w:tmpl w:val="5AA60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C19C8"/>
    <w:multiLevelType w:val="multilevel"/>
    <w:tmpl w:val="A87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43C77"/>
    <w:multiLevelType w:val="hybridMultilevel"/>
    <w:tmpl w:val="B47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E58"/>
    <w:multiLevelType w:val="hybridMultilevel"/>
    <w:tmpl w:val="CB867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81556"/>
    <w:multiLevelType w:val="multilevel"/>
    <w:tmpl w:val="67A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84EF1"/>
    <w:multiLevelType w:val="hybridMultilevel"/>
    <w:tmpl w:val="7982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1A35"/>
    <w:multiLevelType w:val="hybridMultilevel"/>
    <w:tmpl w:val="235E14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303CF5"/>
    <w:multiLevelType w:val="multilevel"/>
    <w:tmpl w:val="9CD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F2BEE"/>
    <w:multiLevelType w:val="hybridMultilevel"/>
    <w:tmpl w:val="87309B22"/>
    <w:lvl w:ilvl="0" w:tplc="EB3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215B75"/>
    <w:multiLevelType w:val="multilevel"/>
    <w:tmpl w:val="B45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10AF1"/>
    <w:multiLevelType w:val="hybridMultilevel"/>
    <w:tmpl w:val="EE2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114BF"/>
    <w:multiLevelType w:val="hybridMultilevel"/>
    <w:tmpl w:val="696A8ECA"/>
    <w:lvl w:ilvl="0" w:tplc="0402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9D6466"/>
    <w:multiLevelType w:val="hybridMultilevel"/>
    <w:tmpl w:val="407E934A"/>
    <w:lvl w:ilvl="0" w:tplc="94C4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544536"/>
    <w:multiLevelType w:val="hybridMultilevel"/>
    <w:tmpl w:val="122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F283F"/>
    <w:multiLevelType w:val="multilevel"/>
    <w:tmpl w:val="74F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4252F"/>
    <w:multiLevelType w:val="hybridMultilevel"/>
    <w:tmpl w:val="8E200B02"/>
    <w:lvl w:ilvl="0" w:tplc="57B2CE44">
      <w:start w:val="1"/>
      <w:numFmt w:val="lowerLetter"/>
      <w:lvlText w:val="%1."/>
      <w:lvlJc w:val="left"/>
      <w:pPr>
        <w:ind w:left="2118" w:hanging="705"/>
      </w:pPr>
    </w:lvl>
    <w:lvl w:ilvl="1" w:tplc="04020019">
      <w:start w:val="1"/>
      <w:numFmt w:val="lowerLetter"/>
      <w:lvlText w:val="%2."/>
      <w:lvlJc w:val="left"/>
      <w:pPr>
        <w:ind w:left="2493" w:hanging="360"/>
      </w:pPr>
    </w:lvl>
    <w:lvl w:ilvl="2" w:tplc="0402001B">
      <w:start w:val="1"/>
      <w:numFmt w:val="lowerRoman"/>
      <w:lvlText w:val="%3."/>
      <w:lvlJc w:val="right"/>
      <w:pPr>
        <w:ind w:left="3213" w:hanging="180"/>
      </w:pPr>
    </w:lvl>
    <w:lvl w:ilvl="3" w:tplc="0402000F">
      <w:start w:val="1"/>
      <w:numFmt w:val="decimal"/>
      <w:lvlText w:val="%4."/>
      <w:lvlJc w:val="left"/>
      <w:pPr>
        <w:ind w:left="3933" w:hanging="360"/>
      </w:pPr>
    </w:lvl>
    <w:lvl w:ilvl="4" w:tplc="04020019">
      <w:start w:val="1"/>
      <w:numFmt w:val="lowerLetter"/>
      <w:lvlText w:val="%5."/>
      <w:lvlJc w:val="left"/>
      <w:pPr>
        <w:ind w:left="4653" w:hanging="360"/>
      </w:pPr>
    </w:lvl>
    <w:lvl w:ilvl="5" w:tplc="0402001B">
      <w:start w:val="1"/>
      <w:numFmt w:val="lowerRoman"/>
      <w:lvlText w:val="%6."/>
      <w:lvlJc w:val="right"/>
      <w:pPr>
        <w:ind w:left="5373" w:hanging="180"/>
      </w:pPr>
    </w:lvl>
    <w:lvl w:ilvl="6" w:tplc="0402000F">
      <w:start w:val="1"/>
      <w:numFmt w:val="decimal"/>
      <w:lvlText w:val="%7."/>
      <w:lvlJc w:val="left"/>
      <w:pPr>
        <w:ind w:left="6093" w:hanging="360"/>
      </w:pPr>
    </w:lvl>
    <w:lvl w:ilvl="7" w:tplc="04020019">
      <w:start w:val="1"/>
      <w:numFmt w:val="lowerLetter"/>
      <w:lvlText w:val="%8."/>
      <w:lvlJc w:val="left"/>
      <w:pPr>
        <w:ind w:left="6813" w:hanging="360"/>
      </w:pPr>
    </w:lvl>
    <w:lvl w:ilvl="8" w:tplc="0402001B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0D039C"/>
    <w:multiLevelType w:val="hybridMultilevel"/>
    <w:tmpl w:val="61EE3F92"/>
    <w:lvl w:ilvl="0" w:tplc="0402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B464ED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92B50"/>
    <w:multiLevelType w:val="hybridMultilevel"/>
    <w:tmpl w:val="BE1CF1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9C70BA"/>
    <w:multiLevelType w:val="hybridMultilevel"/>
    <w:tmpl w:val="48B23B20"/>
    <w:lvl w:ilvl="0" w:tplc="E7BA595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CE07680"/>
    <w:multiLevelType w:val="hybridMultilevel"/>
    <w:tmpl w:val="9E04AC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9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28"/>
  </w:num>
  <w:num w:numId="13">
    <w:abstractNumId w:val="1"/>
  </w:num>
  <w:num w:numId="14">
    <w:abstractNumId w:val="27"/>
  </w:num>
  <w:num w:numId="15">
    <w:abstractNumId w:val="29"/>
  </w:num>
  <w:num w:numId="16">
    <w:abstractNumId w:val="22"/>
  </w:num>
  <w:num w:numId="17">
    <w:abstractNumId w:val="5"/>
  </w:num>
  <w:num w:numId="18">
    <w:abstractNumId w:val="16"/>
  </w:num>
  <w:num w:numId="19">
    <w:abstractNumId w:val="20"/>
  </w:num>
  <w:num w:numId="20">
    <w:abstractNumId w:val="12"/>
  </w:num>
  <w:num w:numId="21">
    <w:abstractNumId w:val="18"/>
  </w:num>
  <w:num w:numId="22">
    <w:abstractNumId w:val="8"/>
  </w:num>
  <w:num w:numId="23">
    <w:abstractNumId w:val="9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3"/>
  </w:num>
  <w:num w:numId="29">
    <w:abstractNumId w:val="26"/>
  </w:num>
  <w:num w:numId="30">
    <w:abstractNumId w:val="7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54D3"/>
    <w:rsid w:val="00015274"/>
    <w:rsid w:val="0001536C"/>
    <w:rsid w:val="000160F1"/>
    <w:rsid w:val="000165D9"/>
    <w:rsid w:val="00024B41"/>
    <w:rsid w:val="00027648"/>
    <w:rsid w:val="00032A24"/>
    <w:rsid w:val="00055215"/>
    <w:rsid w:val="00056CB4"/>
    <w:rsid w:val="00057EF6"/>
    <w:rsid w:val="00070FE8"/>
    <w:rsid w:val="00072983"/>
    <w:rsid w:val="00082E82"/>
    <w:rsid w:val="000927DF"/>
    <w:rsid w:val="00093D80"/>
    <w:rsid w:val="00097596"/>
    <w:rsid w:val="000A119C"/>
    <w:rsid w:val="000A2DD2"/>
    <w:rsid w:val="000A3AC7"/>
    <w:rsid w:val="000A57F8"/>
    <w:rsid w:val="000A664C"/>
    <w:rsid w:val="000C0451"/>
    <w:rsid w:val="000D1BE1"/>
    <w:rsid w:val="000D3107"/>
    <w:rsid w:val="000E1142"/>
    <w:rsid w:val="00100747"/>
    <w:rsid w:val="0010350A"/>
    <w:rsid w:val="001060AE"/>
    <w:rsid w:val="00110ACB"/>
    <w:rsid w:val="001114BD"/>
    <w:rsid w:val="00121F59"/>
    <w:rsid w:val="00123F5A"/>
    <w:rsid w:val="00133339"/>
    <w:rsid w:val="00136577"/>
    <w:rsid w:val="00147C4B"/>
    <w:rsid w:val="00155E6B"/>
    <w:rsid w:val="001648D8"/>
    <w:rsid w:val="001809E3"/>
    <w:rsid w:val="00181045"/>
    <w:rsid w:val="00190BBB"/>
    <w:rsid w:val="0019790A"/>
    <w:rsid w:val="001A3C15"/>
    <w:rsid w:val="001B17AA"/>
    <w:rsid w:val="001B1927"/>
    <w:rsid w:val="001C7D07"/>
    <w:rsid w:val="001D3B8A"/>
    <w:rsid w:val="001E607B"/>
    <w:rsid w:val="001E78F7"/>
    <w:rsid w:val="001F1DD1"/>
    <w:rsid w:val="00207B8C"/>
    <w:rsid w:val="00213CC7"/>
    <w:rsid w:val="00214B16"/>
    <w:rsid w:val="00216274"/>
    <w:rsid w:val="0022149F"/>
    <w:rsid w:val="00223B57"/>
    <w:rsid w:val="00254A99"/>
    <w:rsid w:val="00257431"/>
    <w:rsid w:val="00275CE2"/>
    <w:rsid w:val="0028181C"/>
    <w:rsid w:val="00282251"/>
    <w:rsid w:val="00283C76"/>
    <w:rsid w:val="0029602C"/>
    <w:rsid w:val="002979C9"/>
    <w:rsid w:val="002A3FCE"/>
    <w:rsid w:val="002A445A"/>
    <w:rsid w:val="002A6767"/>
    <w:rsid w:val="002B3734"/>
    <w:rsid w:val="002C09D3"/>
    <w:rsid w:val="002D19F0"/>
    <w:rsid w:val="002D5AC4"/>
    <w:rsid w:val="002D7E55"/>
    <w:rsid w:val="002E0307"/>
    <w:rsid w:val="002E5EFD"/>
    <w:rsid w:val="002E7B9D"/>
    <w:rsid w:val="002E7EDA"/>
    <w:rsid w:val="002F0247"/>
    <w:rsid w:val="002F0379"/>
    <w:rsid w:val="002F05EF"/>
    <w:rsid w:val="002F343E"/>
    <w:rsid w:val="002F5477"/>
    <w:rsid w:val="002F7E0F"/>
    <w:rsid w:val="003000CC"/>
    <w:rsid w:val="00300515"/>
    <w:rsid w:val="00305613"/>
    <w:rsid w:val="0031252A"/>
    <w:rsid w:val="00315C12"/>
    <w:rsid w:val="00326E61"/>
    <w:rsid w:val="00375450"/>
    <w:rsid w:val="0038568A"/>
    <w:rsid w:val="003A4D78"/>
    <w:rsid w:val="003A4E38"/>
    <w:rsid w:val="003A7E15"/>
    <w:rsid w:val="003B1430"/>
    <w:rsid w:val="003B6752"/>
    <w:rsid w:val="003C2272"/>
    <w:rsid w:val="003C4BDE"/>
    <w:rsid w:val="003C710F"/>
    <w:rsid w:val="003D2B9C"/>
    <w:rsid w:val="003E1335"/>
    <w:rsid w:val="00403897"/>
    <w:rsid w:val="00405747"/>
    <w:rsid w:val="00407059"/>
    <w:rsid w:val="004163A3"/>
    <w:rsid w:val="00421CD3"/>
    <w:rsid w:val="00431BEC"/>
    <w:rsid w:val="004339EC"/>
    <w:rsid w:val="00452734"/>
    <w:rsid w:val="00467072"/>
    <w:rsid w:val="004743BF"/>
    <w:rsid w:val="00476004"/>
    <w:rsid w:val="0048726D"/>
    <w:rsid w:val="00493D13"/>
    <w:rsid w:val="00495501"/>
    <w:rsid w:val="00496580"/>
    <w:rsid w:val="004A10C1"/>
    <w:rsid w:val="004B4582"/>
    <w:rsid w:val="004B698A"/>
    <w:rsid w:val="004C130F"/>
    <w:rsid w:val="004C19EA"/>
    <w:rsid w:val="004D3D4F"/>
    <w:rsid w:val="004D780C"/>
    <w:rsid w:val="004E284C"/>
    <w:rsid w:val="004E4CA7"/>
    <w:rsid w:val="004F692F"/>
    <w:rsid w:val="004F71BC"/>
    <w:rsid w:val="00503503"/>
    <w:rsid w:val="0051380A"/>
    <w:rsid w:val="00514550"/>
    <w:rsid w:val="00516214"/>
    <w:rsid w:val="00525E88"/>
    <w:rsid w:val="00531A61"/>
    <w:rsid w:val="00534B50"/>
    <w:rsid w:val="005354D3"/>
    <w:rsid w:val="005413B6"/>
    <w:rsid w:val="0054661C"/>
    <w:rsid w:val="00550F0C"/>
    <w:rsid w:val="00553DA8"/>
    <w:rsid w:val="00571811"/>
    <w:rsid w:val="0057270E"/>
    <w:rsid w:val="00576CD1"/>
    <w:rsid w:val="00594A6E"/>
    <w:rsid w:val="005A3171"/>
    <w:rsid w:val="005A375A"/>
    <w:rsid w:val="005A3A1F"/>
    <w:rsid w:val="005A3A6A"/>
    <w:rsid w:val="005A4110"/>
    <w:rsid w:val="005A420A"/>
    <w:rsid w:val="005B3FF4"/>
    <w:rsid w:val="005C5F60"/>
    <w:rsid w:val="005D2A72"/>
    <w:rsid w:val="005E2DA3"/>
    <w:rsid w:val="005E4E94"/>
    <w:rsid w:val="005E5A06"/>
    <w:rsid w:val="005E5C85"/>
    <w:rsid w:val="005E7482"/>
    <w:rsid w:val="005F6A72"/>
    <w:rsid w:val="00601563"/>
    <w:rsid w:val="00601D2D"/>
    <w:rsid w:val="006144CB"/>
    <w:rsid w:val="00614706"/>
    <w:rsid w:val="006257E9"/>
    <w:rsid w:val="00633A8D"/>
    <w:rsid w:val="00634E62"/>
    <w:rsid w:val="00643F8A"/>
    <w:rsid w:val="0064672C"/>
    <w:rsid w:val="006545BD"/>
    <w:rsid w:val="006665C6"/>
    <w:rsid w:val="00673AEB"/>
    <w:rsid w:val="006807CF"/>
    <w:rsid w:val="00684F3F"/>
    <w:rsid w:val="00695D3E"/>
    <w:rsid w:val="00696880"/>
    <w:rsid w:val="006B3930"/>
    <w:rsid w:val="006C206D"/>
    <w:rsid w:val="006F1165"/>
    <w:rsid w:val="006F1650"/>
    <w:rsid w:val="006F1E02"/>
    <w:rsid w:val="006F31AE"/>
    <w:rsid w:val="006F7251"/>
    <w:rsid w:val="0070306B"/>
    <w:rsid w:val="007112A6"/>
    <w:rsid w:val="007225DB"/>
    <w:rsid w:val="00723891"/>
    <w:rsid w:val="00730793"/>
    <w:rsid w:val="00732AEC"/>
    <w:rsid w:val="00734BE0"/>
    <w:rsid w:val="0073561D"/>
    <w:rsid w:val="00737888"/>
    <w:rsid w:val="00741F9A"/>
    <w:rsid w:val="007504A9"/>
    <w:rsid w:val="00751F6B"/>
    <w:rsid w:val="00752461"/>
    <w:rsid w:val="00752F71"/>
    <w:rsid w:val="00760304"/>
    <w:rsid w:val="0076097F"/>
    <w:rsid w:val="00761EAF"/>
    <w:rsid w:val="00794478"/>
    <w:rsid w:val="007968C9"/>
    <w:rsid w:val="007A3901"/>
    <w:rsid w:val="007A7F27"/>
    <w:rsid w:val="007B5C31"/>
    <w:rsid w:val="007B5C78"/>
    <w:rsid w:val="007C1071"/>
    <w:rsid w:val="007D04FF"/>
    <w:rsid w:val="007D1174"/>
    <w:rsid w:val="007E28BF"/>
    <w:rsid w:val="007F16A4"/>
    <w:rsid w:val="007F4516"/>
    <w:rsid w:val="00820AB8"/>
    <w:rsid w:val="0082424D"/>
    <w:rsid w:val="008248BA"/>
    <w:rsid w:val="00833730"/>
    <w:rsid w:val="00835F43"/>
    <w:rsid w:val="0083757F"/>
    <w:rsid w:val="00842428"/>
    <w:rsid w:val="008554FF"/>
    <w:rsid w:val="008642F7"/>
    <w:rsid w:val="00865052"/>
    <w:rsid w:val="0087231F"/>
    <w:rsid w:val="00874294"/>
    <w:rsid w:val="008763A3"/>
    <w:rsid w:val="00880E98"/>
    <w:rsid w:val="0088249F"/>
    <w:rsid w:val="00883924"/>
    <w:rsid w:val="0088653E"/>
    <w:rsid w:val="008922B3"/>
    <w:rsid w:val="00896E37"/>
    <w:rsid w:val="008977E9"/>
    <w:rsid w:val="00897982"/>
    <w:rsid w:val="008A1572"/>
    <w:rsid w:val="008B2F1F"/>
    <w:rsid w:val="008B5F2D"/>
    <w:rsid w:val="008D6A86"/>
    <w:rsid w:val="008E18A2"/>
    <w:rsid w:val="008E27BF"/>
    <w:rsid w:val="008F5470"/>
    <w:rsid w:val="0090554F"/>
    <w:rsid w:val="00905E49"/>
    <w:rsid w:val="00913751"/>
    <w:rsid w:val="00913B38"/>
    <w:rsid w:val="00917DB2"/>
    <w:rsid w:val="00920FDF"/>
    <w:rsid w:val="00934D7E"/>
    <w:rsid w:val="00935621"/>
    <w:rsid w:val="009447A1"/>
    <w:rsid w:val="00954B93"/>
    <w:rsid w:val="009617F5"/>
    <w:rsid w:val="00961F14"/>
    <w:rsid w:val="00967C48"/>
    <w:rsid w:val="00973620"/>
    <w:rsid w:val="00975A7C"/>
    <w:rsid w:val="009854CE"/>
    <w:rsid w:val="009874FF"/>
    <w:rsid w:val="00994B61"/>
    <w:rsid w:val="00995E6E"/>
    <w:rsid w:val="009B2734"/>
    <w:rsid w:val="009C2499"/>
    <w:rsid w:val="009D2A88"/>
    <w:rsid w:val="009D4CC5"/>
    <w:rsid w:val="009D67A2"/>
    <w:rsid w:val="009D6C3B"/>
    <w:rsid w:val="009E2EA3"/>
    <w:rsid w:val="009E4B26"/>
    <w:rsid w:val="009F17ED"/>
    <w:rsid w:val="009F4A2B"/>
    <w:rsid w:val="00A03481"/>
    <w:rsid w:val="00A03EB7"/>
    <w:rsid w:val="00A33D59"/>
    <w:rsid w:val="00A35F98"/>
    <w:rsid w:val="00A505E3"/>
    <w:rsid w:val="00A54644"/>
    <w:rsid w:val="00A60B8F"/>
    <w:rsid w:val="00A63654"/>
    <w:rsid w:val="00A66C7D"/>
    <w:rsid w:val="00A80535"/>
    <w:rsid w:val="00A80F26"/>
    <w:rsid w:val="00A87752"/>
    <w:rsid w:val="00A9002B"/>
    <w:rsid w:val="00A92070"/>
    <w:rsid w:val="00A9507E"/>
    <w:rsid w:val="00AA095E"/>
    <w:rsid w:val="00AA421E"/>
    <w:rsid w:val="00AA5337"/>
    <w:rsid w:val="00AA53D5"/>
    <w:rsid w:val="00AA6605"/>
    <w:rsid w:val="00AB0B3A"/>
    <w:rsid w:val="00AB4726"/>
    <w:rsid w:val="00AB764A"/>
    <w:rsid w:val="00AD1507"/>
    <w:rsid w:val="00AD1F82"/>
    <w:rsid w:val="00AD6B1E"/>
    <w:rsid w:val="00AD77A3"/>
    <w:rsid w:val="00AE17DD"/>
    <w:rsid w:val="00AF5861"/>
    <w:rsid w:val="00AF5E0F"/>
    <w:rsid w:val="00AF70C3"/>
    <w:rsid w:val="00AF75EE"/>
    <w:rsid w:val="00B02245"/>
    <w:rsid w:val="00B13D4A"/>
    <w:rsid w:val="00B22390"/>
    <w:rsid w:val="00B22CE8"/>
    <w:rsid w:val="00B22D75"/>
    <w:rsid w:val="00B255C5"/>
    <w:rsid w:val="00B34369"/>
    <w:rsid w:val="00B41BAE"/>
    <w:rsid w:val="00B43E50"/>
    <w:rsid w:val="00B555FE"/>
    <w:rsid w:val="00B55893"/>
    <w:rsid w:val="00B560D8"/>
    <w:rsid w:val="00B575D6"/>
    <w:rsid w:val="00B620BF"/>
    <w:rsid w:val="00B62FDF"/>
    <w:rsid w:val="00B667EE"/>
    <w:rsid w:val="00B71ED7"/>
    <w:rsid w:val="00B74F46"/>
    <w:rsid w:val="00B76DE3"/>
    <w:rsid w:val="00BA4390"/>
    <w:rsid w:val="00BB2942"/>
    <w:rsid w:val="00BB54F4"/>
    <w:rsid w:val="00BB5CF1"/>
    <w:rsid w:val="00BC6926"/>
    <w:rsid w:val="00BD18F6"/>
    <w:rsid w:val="00BD3CED"/>
    <w:rsid w:val="00BD4970"/>
    <w:rsid w:val="00BE1FF2"/>
    <w:rsid w:val="00BE2087"/>
    <w:rsid w:val="00BF2116"/>
    <w:rsid w:val="00BF3773"/>
    <w:rsid w:val="00BF57C3"/>
    <w:rsid w:val="00BF6090"/>
    <w:rsid w:val="00BF718D"/>
    <w:rsid w:val="00C04BE8"/>
    <w:rsid w:val="00C05CB8"/>
    <w:rsid w:val="00C076A2"/>
    <w:rsid w:val="00C1780C"/>
    <w:rsid w:val="00C3593D"/>
    <w:rsid w:val="00C36D8A"/>
    <w:rsid w:val="00C4036F"/>
    <w:rsid w:val="00C51480"/>
    <w:rsid w:val="00C66AA2"/>
    <w:rsid w:val="00C67582"/>
    <w:rsid w:val="00C7448B"/>
    <w:rsid w:val="00C76A07"/>
    <w:rsid w:val="00C91564"/>
    <w:rsid w:val="00C93A45"/>
    <w:rsid w:val="00CB6FE1"/>
    <w:rsid w:val="00CC49C2"/>
    <w:rsid w:val="00CD13CF"/>
    <w:rsid w:val="00CD30C1"/>
    <w:rsid w:val="00CE0C6A"/>
    <w:rsid w:val="00CE15D0"/>
    <w:rsid w:val="00CE63C6"/>
    <w:rsid w:val="00CF0D19"/>
    <w:rsid w:val="00CF490A"/>
    <w:rsid w:val="00CF6714"/>
    <w:rsid w:val="00D004BA"/>
    <w:rsid w:val="00D01481"/>
    <w:rsid w:val="00D064F6"/>
    <w:rsid w:val="00D12544"/>
    <w:rsid w:val="00D14328"/>
    <w:rsid w:val="00D15103"/>
    <w:rsid w:val="00D15F3A"/>
    <w:rsid w:val="00D327A8"/>
    <w:rsid w:val="00D421C4"/>
    <w:rsid w:val="00D42B3E"/>
    <w:rsid w:val="00D43182"/>
    <w:rsid w:val="00D4796E"/>
    <w:rsid w:val="00D50939"/>
    <w:rsid w:val="00D80894"/>
    <w:rsid w:val="00D84B61"/>
    <w:rsid w:val="00D87139"/>
    <w:rsid w:val="00D924FA"/>
    <w:rsid w:val="00DA1DE6"/>
    <w:rsid w:val="00DA3A3F"/>
    <w:rsid w:val="00DB04E2"/>
    <w:rsid w:val="00DB1207"/>
    <w:rsid w:val="00DB6FAB"/>
    <w:rsid w:val="00DC28E4"/>
    <w:rsid w:val="00DE5EA0"/>
    <w:rsid w:val="00DE772C"/>
    <w:rsid w:val="00DF5D72"/>
    <w:rsid w:val="00E00761"/>
    <w:rsid w:val="00E00E7B"/>
    <w:rsid w:val="00E0154D"/>
    <w:rsid w:val="00E11FAE"/>
    <w:rsid w:val="00E24F00"/>
    <w:rsid w:val="00E26564"/>
    <w:rsid w:val="00E268C6"/>
    <w:rsid w:val="00E301B8"/>
    <w:rsid w:val="00E31999"/>
    <w:rsid w:val="00E35D01"/>
    <w:rsid w:val="00E46A2B"/>
    <w:rsid w:val="00E54E27"/>
    <w:rsid w:val="00E5565A"/>
    <w:rsid w:val="00E5589E"/>
    <w:rsid w:val="00E77202"/>
    <w:rsid w:val="00E86283"/>
    <w:rsid w:val="00E91375"/>
    <w:rsid w:val="00E97EF4"/>
    <w:rsid w:val="00EA390D"/>
    <w:rsid w:val="00EA3C47"/>
    <w:rsid w:val="00EA6537"/>
    <w:rsid w:val="00EA684A"/>
    <w:rsid w:val="00EB3818"/>
    <w:rsid w:val="00EC3244"/>
    <w:rsid w:val="00ED64BB"/>
    <w:rsid w:val="00EF2196"/>
    <w:rsid w:val="00F00671"/>
    <w:rsid w:val="00F0510E"/>
    <w:rsid w:val="00F06703"/>
    <w:rsid w:val="00F0723C"/>
    <w:rsid w:val="00F12178"/>
    <w:rsid w:val="00F158AD"/>
    <w:rsid w:val="00F23E53"/>
    <w:rsid w:val="00F348A4"/>
    <w:rsid w:val="00F567B6"/>
    <w:rsid w:val="00F65E56"/>
    <w:rsid w:val="00F7299D"/>
    <w:rsid w:val="00F73C76"/>
    <w:rsid w:val="00F7546E"/>
    <w:rsid w:val="00F86208"/>
    <w:rsid w:val="00F910D7"/>
    <w:rsid w:val="00F928F6"/>
    <w:rsid w:val="00F93209"/>
    <w:rsid w:val="00FA0AF7"/>
    <w:rsid w:val="00FA76F0"/>
    <w:rsid w:val="00FB0748"/>
    <w:rsid w:val="00FB3447"/>
    <w:rsid w:val="00FB6857"/>
    <w:rsid w:val="00FC0008"/>
    <w:rsid w:val="00FC03DE"/>
    <w:rsid w:val="00FC1F9D"/>
    <w:rsid w:val="00FC22B5"/>
    <w:rsid w:val="00FC376D"/>
    <w:rsid w:val="00FD2EBA"/>
    <w:rsid w:val="00FD603C"/>
    <w:rsid w:val="00FE0D85"/>
    <w:rsid w:val="00FE1481"/>
    <w:rsid w:val="00FE2E19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E15"/>
    <w:pPr>
      <w:ind w:left="720"/>
      <w:contextualSpacing/>
    </w:pPr>
  </w:style>
  <w:style w:type="character" w:customStyle="1" w:styleId="number-level">
    <w:name w:val="number-level"/>
    <w:basedOn w:val="DefaultParagraphFont"/>
    <w:rsid w:val="003A7E15"/>
  </w:style>
  <w:style w:type="paragraph" w:styleId="NoSpacing">
    <w:name w:val="No Spacing"/>
    <w:uiPriority w:val="1"/>
    <w:qFormat/>
    <w:rsid w:val="0030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514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50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507E"/>
    <w:rPr>
      <w:rFonts w:ascii="Calibri" w:hAnsi="Calibri"/>
      <w:szCs w:val="21"/>
    </w:rPr>
  </w:style>
  <w:style w:type="character" w:customStyle="1" w:styleId="ListLabel3">
    <w:name w:val="ListLabel 3"/>
    <w:qFormat/>
    <w:rsid w:val="007B5C31"/>
    <w:rPr>
      <w:color w:val="auto"/>
      <w:sz w:val="23"/>
    </w:rPr>
  </w:style>
  <w:style w:type="paragraph" w:customStyle="1" w:styleId="Style7">
    <w:name w:val="Style7"/>
    <w:basedOn w:val="Normal"/>
    <w:uiPriority w:val="99"/>
    <w:rsid w:val="00FC1F9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1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49C-88A9-4E6A-B29A-846FBD2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pb_schetovodstvo1</cp:lastModifiedBy>
  <cp:revision>2</cp:revision>
  <cp:lastPrinted>2018-04-11T11:54:00Z</cp:lastPrinted>
  <dcterms:created xsi:type="dcterms:W3CDTF">2019-11-20T08:49:00Z</dcterms:created>
  <dcterms:modified xsi:type="dcterms:W3CDTF">2019-11-20T08:49:00Z</dcterms:modified>
</cp:coreProperties>
</file>